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A522" w14:textId="77777777" w:rsidR="00C42FC5" w:rsidRDefault="00E81E3A">
      <w:pPr>
        <w:pStyle w:val="Normal1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7D73AC7F" wp14:editId="59AD8743">
            <wp:simplePos x="0" y="0"/>
            <wp:positionH relativeFrom="column">
              <wp:posOffset>294005</wp:posOffset>
            </wp:positionH>
            <wp:positionV relativeFrom="paragraph">
              <wp:posOffset>-275590</wp:posOffset>
            </wp:positionV>
            <wp:extent cx="657225" cy="847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712AEA61" wp14:editId="166E91AA">
            <wp:simplePos x="0" y="0"/>
            <wp:positionH relativeFrom="column">
              <wp:posOffset>7982585</wp:posOffset>
            </wp:positionH>
            <wp:positionV relativeFrom="paragraph">
              <wp:posOffset>-143510</wp:posOffset>
            </wp:positionV>
            <wp:extent cx="1988820" cy="3162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The East of Eden Mission Community</w:t>
      </w:r>
      <w:r>
        <w:br/>
      </w:r>
      <w:r>
        <w:rPr>
          <w:rFonts w:ascii="Calibri" w:hAnsi="Calibri"/>
          <w:b/>
          <w:bCs/>
          <w:sz w:val="28"/>
          <w:szCs w:val="28"/>
        </w:rPr>
        <w:t>Northern Region - Services for December 2025</w:t>
      </w:r>
    </w:p>
    <w:p w14:paraId="0634CA51" w14:textId="77777777" w:rsidR="00C42FC5" w:rsidRDefault="00E81E3A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</w:rPr>
        <w:t xml:space="preserve">People of all faith traditions are welcome in any of our churches. </w:t>
      </w:r>
    </w:p>
    <w:p w14:paraId="32424B69" w14:textId="77777777" w:rsidR="00C42FC5" w:rsidRDefault="00E81E3A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  <w:bCs/>
        </w:rPr>
        <w:t xml:space="preserve">You are warmly invited to join a neighbouring church if there is no service in your village. </w:t>
      </w:r>
    </w:p>
    <w:p w14:paraId="3453C7A6" w14:textId="77777777" w:rsidR="00C42FC5" w:rsidRDefault="00E81E3A">
      <w:pPr>
        <w:jc w:val="center"/>
      </w:pPr>
      <w:r>
        <w:rPr>
          <w:rFonts w:ascii="Calibri" w:hAnsi="Calibri"/>
          <w:sz w:val="22"/>
          <w:szCs w:val="22"/>
        </w:rPr>
        <w:t xml:space="preserve">For further details please see: </w:t>
      </w:r>
      <w:hyperlink r:id="rId7">
        <w:r>
          <w:rPr>
            <w:rStyle w:val="Hyperlink"/>
            <w:rFonts w:ascii="Calibri" w:hAnsi="Calibri"/>
            <w:sz w:val="22"/>
            <w:szCs w:val="22"/>
          </w:rPr>
          <w:t>www.eastofedenmc.org.uk</w:t>
        </w:r>
      </w:hyperlink>
    </w:p>
    <w:tbl>
      <w:tblPr>
        <w:tblW w:w="1513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8"/>
        <w:gridCol w:w="3147"/>
        <w:gridCol w:w="3142"/>
        <w:gridCol w:w="3858"/>
        <w:gridCol w:w="3280"/>
      </w:tblGrid>
      <w:tr w:rsidR="00C42FC5" w14:paraId="420A8DD6" w14:textId="77777777">
        <w:trPr>
          <w:trHeight w:val="2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F03E" w14:textId="77777777" w:rsidR="00C42FC5" w:rsidRDefault="00C42FC5">
            <w:pPr>
              <w:pStyle w:val="Normal1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3231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Great Salkeld</w:t>
            </w:r>
          </w:p>
          <w:p w14:paraId="6AD9806D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&amp; Salkeld Dykes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4E7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Lazonby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CC5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Kirkoswal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AD04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Renwick</w:t>
            </w:r>
          </w:p>
          <w:p w14:paraId="21833810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Croglin</w:t>
            </w:r>
            <w:proofErr w:type="spellEnd"/>
          </w:p>
        </w:tc>
      </w:tr>
      <w:tr w:rsidR="00C42FC5" w14:paraId="16AF29D9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448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4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7CACBA51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Thurs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F4E" w14:textId="77777777" w:rsidR="00C42FC5" w:rsidRDefault="00C42FC5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19C6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Eden Court</w:t>
            </w:r>
          </w:p>
          <w:p w14:paraId="36B9A1BD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</w:t>
            </w:r>
          </w:p>
          <w:p w14:paraId="0A7E9D37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FA62" w14:textId="77777777" w:rsidR="00C42FC5" w:rsidRDefault="00C42FC5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4C4E" w14:textId="77777777" w:rsidR="00C42FC5" w:rsidRDefault="00C42FC5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C42FC5" w14:paraId="307616ED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37AE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6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6C9603D9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Satur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7C6A" w14:textId="77777777" w:rsidR="00C42FC5" w:rsidRDefault="00C42FC5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CD97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4pm Lazonby Auction Mart</w:t>
            </w:r>
          </w:p>
          <w:p w14:paraId="38B706F4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St Nick’s Community Carols</w:t>
            </w:r>
          </w:p>
          <w:p w14:paraId="60928419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 and team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9B88" w14:textId="77777777" w:rsidR="00C42FC5" w:rsidRDefault="00C42FC5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230" w14:textId="77777777" w:rsidR="00C42FC5" w:rsidRDefault="00C42FC5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C42FC5" w14:paraId="20ECCDA2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539F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7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4D46C637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unday</w:t>
            </w:r>
          </w:p>
          <w:p w14:paraId="2F2F0273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dvent 2</w:t>
            </w:r>
          </w:p>
        </w:tc>
        <w:tc>
          <w:tcPr>
            <w:tcW w:w="134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0C8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, Kirkoswald</w:t>
            </w:r>
          </w:p>
          <w:p w14:paraId="28598BAE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0E504F95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Revd Becky Richards</w:t>
            </w:r>
          </w:p>
          <w:p w14:paraId="3A09B18A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i/>
                <w:sz w:val="22"/>
                <w:szCs w:val="22"/>
              </w:rPr>
              <w:t>Coffee served from 10.30am</w:t>
            </w:r>
          </w:p>
        </w:tc>
      </w:tr>
      <w:tr w:rsidR="00C42FC5" w14:paraId="2867FA2D" w14:textId="77777777">
        <w:trPr>
          <w:trHeight w:val="690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72CE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14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14D61019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Sunday</w:t>
            </w:r>
          </w:p>
          <w:p w14:paraId="73343897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Advent 3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AD3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6.30pm St Cuthbert’s Church</w:t>
            </w:r>
          </w:p>
          <w:p w14:paraId="081C5EC6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Nine Lessons and Carols</w:t>
            </w:r>
          </w:p>
          <w:p w14:paraId="436C754C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1C1C1C"/>
                <w:sz w:val="22"/>
                <w:szCs w:val="22"/>
              </w:rPr>
              <w:t>Revd Fiona Jenkins</w:t>
            </w:r>
          </w:p>
        </w:tc>
        <w:tc>
          <w:tcPr>
            <w:tcW w:w="3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B442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57FC2509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Holy Communion by Extension</w:t>
            </w:r>
          </w:p>
          <w:p w14:paraId="7F25BB08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Julie Barrett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3045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>10am Chapel</w:t>
            </w:r>
          </w:p>
          <w:p w14:paraId="4199A567" w14:textId="77777777" w:rsidR="00C42FC5" w:rsidRDefault="00C42FC5">
            <w:pPr>
              <w:jc w:val="center"/>
              <w:rPr>
                <w:sz w:val="22"/>
                <w:szCs w:val="22"/>
              </w:rPr>
            </w:pPr>
          </w:p>
          <w:p w14:paraId="3E6B2E32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sz w:val="22"/>
                <w:szCs w:val="22"/>
              </w:rPr>
              <w:t xml:space="preserve">G </w:t>
            </w:r>
            <w:proofErr w:type="spellStart"/>
            <w:r>
              <w:rPr>
                <w:rFonts w:ascii="Calibri" w:eastAsia="Cambria" w:hAnsi="Calibri" w:cstheme="majorHAnsi"/>
                <w:sz w:val="22"/>
                <w:szCs w:val="22"/>
              </w:rPr>
              <w:t>Bellford</w:t>
            </w:r>
            <w:proofErr w:type="spellEnd"/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FC79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pm All Saints’ Church</w:t>
            </w:r>
          </w:p>
          <w:p w14:paraId="68FD6C4C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ervice of Lessons and Carols</w:t>
            </w:r>
          </w:p>
          <w:p w14:paraId="5D307E3E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sz w:val="22"/>
                <w:szCs w:val="22"/>
              </w:rPr>
              <w:t>Julie Barrett</w:t>
            </w:r>
          </w:p>
        </w:tc>
      </w:tr>
      <w:tr w:rsidR="00C42FC5" w14:paraId="42FE44C5" w14:textId="77777777">
        <w:trPr>
          <w:trHeight w:val="735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482C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21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st</w:t>
            </w:r>
          </w:p>
          <w:p w14:paraId="57DE7FD2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Sunday</w:t>
            </w:r>
          </w:p>
          <w:p w14:paraId="0DDA9234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dvent 4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927C" w14:textId="77777777" w:rsidR="00C42FC5" w:rsidRDefault="00E81E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oin Lazonby</w:t>
            </w:r>
          </w:p>
        </w:tc>
        <w:tc>
          <w:tcPr>
            <w:tcW w:w="3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E5D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5CCFDBEB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Zest at Christmas-all age</w:t>
            </w:r>
          </w:p>
          <w:p w14:paraId="2D34A0D0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Zest Team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0841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36EB8466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ol Service with Guest Musicians</w:t>
            </w:r>
          </w:p>
          <w:p w14:paraId="04430E48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d Fiona Jenkins</w:t>
            </w:r>
          </w:p>
          <w:p w14:paraId="1B878FBD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0640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pm All Saints’ Church</w:t>
            </w:r>
          </w:p>
          <w:p w14:paraId="74D68EC0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oly Communion</w:t>
            </w:r>
          </w:p>
          <w:p w14:paraId="662F6338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d Fiona Jenkins</w:t>
            </w:r>
          </w:p>
        </w:tc>
      </w:tr>
      <w:tr w:rsidR="00C42FC5" w14:paraId="1A9AFFC0" w14:textId="77777777">
        <w:trPr>
          <w:trHeight w:val="4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02D9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24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4EF70B09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Wednesday</w:t>
            </w:r>
          </w:p>
          <w:p w14:paraId="766F27B1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Christmas Ev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9FD2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pm St Cuthbert’s Church</w:t>
            </w:r>
          </w:p>
          <w:p w14:paraId="79CA1221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ristingle</w:t>
            </w:r>
          </w:p>
          <w:p w14:paraId="582669D5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Team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F54E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4pm St Nicholas’ Church</w:t>
            </w:r>
          </w:p>
          <w:p w14:paraId="09EDA4E1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Christingle</w:t>
            </w:r>
          </w:p>
          <w:p w14:paraId="7CDB02A8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cal Team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ECB3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6pm Laces’ Garage</w:t>
            </w:r>
          </w:p>
          <w:p w14:paraId="59E29107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Village Nativity Walk to Chapel</w:t>
            </w:r>
          </w:p>
          <w:p w14:paraId="63E29913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sz w:val="22"/>
                <w:szCs w:val="22"/>
              </w:rPr>
              <w:t>Celia Ramnath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5E73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pm All Saints’ Church</w:t>
            </w:r>
          </w:p>
          <w:p w14:paraId="268F0E83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hristingle</w:t>
            </w:r>
          </w:p>
          <w:p w14:paraId="592C7BEC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ocal Team</w:t>
            </w:r>
          </w:p>
        </w:tc>
      </w:tr>
      <w:tr w:rsidR="00C42FC5" w14:paraId="4C0A6AF2" w14:textId="77777777">
        <w:trPr>
          <w:trHeight w:val="46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3B9F" w14:textId="77777777" w:rsidR="00C42FC5" w:rsidRDefault="00C42FC5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88E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pm St Cuthbert’s Church</w:t>
            </w:r>
          </w:p>
          <w:p w14:paraId="22A8D89A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dnight Mass</w:t>
            </w:r>
          </w:p>
          <w:p w14:paraId="428A5DB1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</w:tc>
        <w:tc>
          <w:tcPr>
            <w:tcW w:w="3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2FA8" w14:textId="77777777" w:rsidR="00C42FC5" w:rsidRDefault="00C42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3080" w14:textId="77777777" w:rsidR="00C42FC5" w:rsidRDefault="00C42FC5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6AA1" w14:textId="77777777" w:rsidR="00C42FC5" w:rsidRDefault="00C42FC5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C42FC5" w14:paraId="7048DBE5" w14:textId="77777777">
        <w:trPr>
          <w:trHeight w:val="372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9231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25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3EB63832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Thursday</w:t>
            </w:r>
          </w:p>
          <w:p w14:paraId="6F969A32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Christmas 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6DAA" w14:textId="77777777" w:rsidR="00C42FC5" w:rsidRDefault="00C42FC5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1C8D" w14:textId="77777777" w:rsidR="00C42FC5" w:rsidRDefault="00C42FC5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2890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.30am St Oswald’s Church</w:t>
            </w:r>
          </w:p>
          <w:p w14:paraId="593EDFE6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hristmas Family Holy Communion</w:t>
            </w:r>
          </w:p>
          <w:p w14:paraId="5C204E40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C2F7" w14:textId="77777777" w:rsidR="00C42FC5" w:rsidRDefault="00E81E3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9am </w:t>
            </w: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All Saints’ Church</w:t>
            </w:r>
          </w:p>
          <w:p w14:paraId="27527624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Christmas Worship</w:t>
            </w:r>
          </w:p>
          <w:p w14:paraId="218B18F3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Julie Barrett</w:t>
            </w:r>
          </w:p>
        </w:tc>
      </w:tr>
      <w:tr w:rsidR="00C42FC5" w14:paraId="7D0EA639" w14:textId="77777777">
        <w:trPr>
          <w:trHeight w:val="713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42E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28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5760C971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Sunday</w:t>
            </w:r>
          </w:p>
          <w:p w14:paraId="371CE0FF" w14:textId="77777777" w:rsidR="00C42FC5" w:rsidRDefault="00E81E3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Christmas 1</w:t>
            </w:r>
          </w:p>
        </w:tc>
        <w:tc>
          <w:tcPr>
            <w:tcW w:w="1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485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color w:val="000000"/>
                <w:sz w:val="22"/>
                <w:szCs w:val="22"/>
              </w:rPr>
              <w:t>10.00am</w:t>
            </w:r>
            <w:r>
              <w:rPr>
                <w:rFonts w:ascii="Calibri" w:eastAsia="Cambria" w:hAnsi="Calibri" w:cstheme="maj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at St Nicholas’ Church, Lazonby</w:t>
            </w:r>
          </w:p>
          <w:p w14:paraId="48B30302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United Holy Communion “Love among the leftovers”</w:t>
            </w:r>
          </w:p>
          <w:p w14:paraId="168744C3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 xml:space="preserve"> Mission Community Joint Service</w:t>
            </w:r>
          </w:p>
          <w:p w14:paraId="5E65A8EE" w14:textId="77777777" w:rsidR="00C42FC5" w:rsidRDefault="00E81E3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sz w:val="22"/>
                <w:szCs w:val="22"/>
              </w:rPr>
              <w:t xml:space="preserve"> Revd Fiona Jenkins</w:t>
            </w:r>
          </w:p>
        </w:tc>
      </w:tr>
    </w:tbl>
    <w:p w14:paraId="360BCAE6" w14:textId="77777777" w:rsidR="00C42FC5" w:rsidRDefault="00C42FC5">
      <w:pPr>
        <w:pStyle w:val="Normal1"/>
        <w:tabs>
          <w:tab w:val="left" w:pos="1977"/>
        </w:tabs>
        <w:rPr>
          <w:b/>
        </w:rPr>
      </w:pPr>
    </w:p>
    <w:sectPr w:rsidR="00C42FC5">
      <w:pgSz w:w="16838" w:h="11906" w:orient="landscape"/>
      <w:pgMar w:top="567" w:right="567" w:bottom="567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C5"/>
    <w:rsid w:val="00272FD4"/>
    <w:rsid w:val="009B52CA"/>
    <w:rsid w:val="00C42FC5"/>
    <w:rsid w:val="00E8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10FC"/>
  <w15:docId w15:val="{BCEFF82D-CFEE-4EEB-BC81-686104EC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astofedenmc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0</Characters>
  <Application>Microsoft Office Word</Application>
  <DocSecurity>0</DocSecurity>
  <Lines>111</Lines>
  <Paragraphs>108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2</cp:revision>
  <cp:lastPrinted>2025-11-03T12:04:00Z</cp:lastPrinted>
  <dcterms:created xsi:type="dcterms:W3CDTF">2025-11-16T16:18:00Z</dcterms:created>
  <dcterms:modified xsi:type="dcterms:W3CDTF">2025-11-16T16:18:00Z</dcterms:modified>
  <dc:language>en-GB</dc:language>
</cp:coreProperties>
</file>